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4317" w:rsidR="00D04317" w:rsidP="539079DC" w:rsidRDefault="00D04317" w14:paraId="530C8802" w14:textId="71A94802">
      <w:pPr>
        <w:pStyle w:val="Normal"/>
        <w:spacing w:after="0"/>
      </w:pPr>
      <w:r w:rsidRPr="025D0D82" w:rsidR="00D04317">
        <w:rPr>
          <w:rFonts w:ascii="Calibri" w:hAnsi="Calibri" w:eastAsia="Calibri" w:cs="Calibri"/>
          <w:b w:val="1"/>
          <w:bCs w:val="1"/>
          <w:sz w:val="24"/>
          <w:szCs w:val="24"/>
        </w:rPr>
        <w:t>Month:</w:t>
      </w:r>
      <w:r w:rsidRPr="025D0D82" w:rsidR="00D0431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25D0D82" w:rsidR="00D04317">
        <w:rPr>
          <w:rFonts w:ascii="Calibri" w:hAnsi="Calibri" w:eastAsia="Calibri" w:cs="Calibri"/>
          <w:b w:val="1"/>
          <w:bCs w:val="1"/>
          <w:sz w:val="24"/>
          <w:szCs w:val="24"/>
        </w:rPr>
        <w:t>_____________________________________</w:t>
      </w:r>
      <w:r w:rsidRPr="025D0D82" w:rsidR="2E3C5FEA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                             </w:t>
      </w:r>
      <w:r w:rsidRPr="025D0D82" w:rsidR="00D0431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-108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2861"/>
        <w:gridCol w:w="2551"/>
        <w:gridCol w:w="3119"/>
      </w:tblGrid>
      <w:tr w:rsidR="00D04317" w:rsidTr="539079DC" w14:paraId="6B068873" w14:textId="77777777">
        <w:trPr>
          <w:trHeight w:val="51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2CA965C" w14:textId="77777777">
            <w:pPr>
              <w:ind w:left="3"/>
              <w:jc w:val="center"/>
              <w:rPr>
                <w:sz w:val="24"/>
              </w:rPr>
            </w:pPr>
            <w:r w:rsidRPr="00D04317">
              <w:rPr>
                <w:rFonts w:ascii="Calibri" w:hAnsi="Calibri" w:eastAsia="Calibri" w:cs="Calibri"/>
                <w:b/>
                <w:sz w:val="24"/>
              </w:rPr>
              <w:t xml:space="preserve">Day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0F714E6" w14:textId="77777777">
            <w:pPr>
              <w:jc w:val="center"/>
              <w:rPr>
                <w:sz w:val="24"/>
              </w:rPr>
            </w:pPr>
            <w:r w:rsidRPr="00D04317">
              <w:rPr>
                <w:rFonts w:ascii="Calibri" w:hAnsi="Calibri" w:eastAsia="Calibri" w:cs="Calibri"/>
                <w:b/>
                <w:sz w:val="24"/>
              </w:rPr>
              <w:t xml:space="preserve">Refrigerator Temperature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1E98E5A" w14:textId="77777777">
            <w:pPr>
              <w:ind w:left="42"/>
              <w:jc w:val="center"/>
              <w:rPr>
                <w:sz w:val="24"/>
              </w:rPr>
            </w:pPr>
            <w:r w:rsidRPr="00D04317">
              <w:rPr>
                <w:rFonts w:ascii="Calibri" w:hAnsi="Calibri" w:eastAsia="Calibri" w:cs="Calibri"/>
                <w:b/>
                <w:sz w:val="24"/>
              </w:rPr>
              <w:t xml:space="preserve">Freezer Temperature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806E185" w14:textId="77777777">
            <w:pPr>
              <w:ind w:right="3"/>
              <w:jc w:val="center"/>
              <w:rPr>
                <w:sz w:val="24"/>
              </w:rPr>
            </w:pPr>
            <w:r w:rsidRPr="00D04317">
              <w:rPr>
                <w:rFonts w:ascii="Calibri" w:hAnsi="Calibri" w:eastAsia="Calibri" w:cs="Calibri"/>
                <w:b/>
                <w:sz w:val="24"/>
              </w:rPr>
              <w:t xml:space="preserve">Signature </w:t>
            </w:r>
          </w:p>
        </w:tc>
      </w:tr>
      <w:tr w:rsidR="00D04317" w:rsidTr="539079DC" w14:paraId="4BD12537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4AD9B83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333D49F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6709E1F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96ED43F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5311A508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18D8EE4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EAF877D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EED84E6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9105821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028885BA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6F502D7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3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07AD143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2BAEB67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7E5B61F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6CAFFB29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A7EE877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4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1A90A68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D00F4D9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8BE0419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76DD9ADD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6434A0F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5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E7CE628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8967C07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020D6CF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E5C6B2E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E8AFE0E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6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5413CF9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2CCE6C9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9BE8E0E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05150290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A88911C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7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433D15C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2F3AFBB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9A975B2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3A7639B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20FFA13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8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9F96161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F197BBD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FACCFA9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78BDDF57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7A509A6" w14:textId="77777777">
            <w:pPr>
              <w:ind w:right="2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9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1700510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17F15E5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377DF4A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5EE1FD20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72DF50F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0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91EFC05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4B70ECE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DBFB726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2FE816A4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EB8AA0A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1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D600D50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8EB7B12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CDD468A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46BE5A0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5B96ABD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2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540DAB4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41329F3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E3CFABC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513EA3EF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A54F12F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3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7B56B8C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5EB9AAD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A9996E5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70CF5AA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B23F25F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4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D160B97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1C77B0B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CC83102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1FF53FB3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7394FBB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5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CB46BA9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0930B1B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41E0D68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1341EA65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E99859B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6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2A73B0B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490BD28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FB58F29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7196F2F5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2C9D7A4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7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4629C32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60F2068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D5ADB2D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E92A2DB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6F3A840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18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C8A73D9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68B0215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DDBA697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5FE4951E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539079DC" w:rsidRDefault="00D04317" w14:paraId="1A7E87A6" w14:textId="746FF546">
            <w:pPr>
              <w:pStyle w:val="Normal"/>
              <w:ind w:left="1"/>
              <w:jc w:val="center"/>
            </w:pPr>
            <w:r w:rsidRPr="539079DC" w:rsidR="00D04317">
              <w:rPr>
                <w:rFonts w:ascii="Calibri" w:hAnsi="Calibri" w:eastAsia="Calibri" w:cs="Calibri"/>
                <w:b w:val="1"/>
                <w:bCs w:val="1"/>
              </w:rPr>
              <w:t xml:space="preserve">19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326A7DA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D0200AD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0E0ECAD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09C67CEE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F398BCB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0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DB4DA2A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E225AEB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706C528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2D417C89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EB3716F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1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51360ED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37A4761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5112190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2C6C45C6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4536AE9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2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F395000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4BEE44B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A48F85A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2FBAB8CF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0BD95CB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3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42876EC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F66FDF8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D2A02CF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0DA9CB99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950AF79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4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768795F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E04DEC5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BE2FA51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006BF88C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5F45BB6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5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A6F389F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7DC0DFF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011A822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3AA819D9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92ABE51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6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7D410C2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D938D8F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0AA91CC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2A42A4EC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DF47265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7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5D5815C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AD052C7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5048A83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1F5A9E7D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9BDC9B3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8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0EFBB4E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67F19306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9A23867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58C40B91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27ED76E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29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071B95BE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484C5A63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43462EE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70EBA191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73FCA1F9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30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3DDEC7AA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69EA87D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2FB2942F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  <w:tr w:rsidR="00D04317" w:rsidTr="539079DC" w14:paraId="797990CE" w14:textId="77777777">
        <w:trPr>
          <w:trHeight w:val="20"/>
        </w:trPr>
        <w:tc>
          <w:tcPr>
            <w:tcW w:w="11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AA2375B" w14:textId="77777777">
            <w:pPr>
              <w:ind w:left="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31 </w:t>
            </w:r>
          </w:p>
        </w:tc>
        <w:tc>
          <w:tcPr>
            <w:tcW w:w="28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5C326550" w14:textId="77777777">
            <w:pPr>
              <w:ind w:left="64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465A44D" w14:textId="77777777">
            <w:pPr>
              <w:ind w:left="59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317" w:rsidR="00D04317" w:rsidP="002E40ED" w:rsidRDefault="00D04317" w14:paraId="1A5CE994" w14:textId="77777777">
            <w:pPr>
              <w:ind w:left="61"/>
              <w:jc w:val="center"/>
              <w:rPr>
                <w:b/>
              </w:rPr>
            </w:pPr>
            <w:r w:rsidRPr="00D04317">
              <w:rPr>
                <w:rFonts w:ascii="Calibri" w:hAnsi="Calibri" w:eastAsia="Calibri" w:cs="Calibri"/>
                <w:b/>
              </w:rPr>
              <w:t xml:space="preserve"> </w:t>
            </w:r>
          </w:p>
        </w:tc>
      </w:tr>
    </w:tbl>
    <w:p w:rsidR="6F3F4FDF" w:rsidRDefault="6F3F4FDF" w14:paraId="47B517F6" w14:textId="77777777"/>
    <w:sectPr w:rsidR="6F3F4FDF" w:rsidSect="00487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8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2B4" w:rsidP="001E7668" w:rsidRDefault="002452B4" w14:paraId="3D083173" w14:textId="77777777">
      <w:pPr>
        <w:spacing w:after="0" w:line="240" w:lineRule="auto"/>
      </w:pPr>
      <w:r>
        <w:separator/>
      </w:r>
    </w:p>
  </w:endnote>
  <w:endnote w:type="continuationSeparator" w:id="0">
    <w:p w:rsidR="002452B4" w:rsidP="001E7668" w:rsidRDefault="002452B4" w14:paraId="708CB2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404" w:rsidRDefault="00295404" w14:paraId="5DCF2C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83135A" w:rsidR="004879BE" w:rsidP="0083135A" w:rsidRDefault="0083135A" w14:paraId="0F4A26B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D24AD" w:rsidR="00E04EC7" w:rsidP="004879BE" w:rsidRDefault="0083135A" w14:paraId="363706EE" w14:textId="77777777">
    <w:pPr>
      <w:pStyle w:val="Footer"/>
      <w:spacing w:line="360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2B4" w:rsidP="001E7668" w:rsidRDefault="002452B4" w14:paraId="09650C37" w14:textId="77777777">
      <w:pPr>
        <w:spacing w:after="0" w:line="240" w:lineRule="auto"/>
      </w:pPr>
      <w:r>
        <w:separator/>
      </w:r>
    </w:p>
  </w:footnote>
  <w:footnote w:type="continuationSeparator" w:id="0">
    <w:p w:rsidR="002452B4" w:rsidP="001E7668" w:rsidRDefault="002452B4" w14:paraId="7D2AE2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404" w:rsidRDefault="00295404" w14:paraId="6266B9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879BE" w:rsidRDefault="004879BE" w14:paraId="57118E4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95404" w:rsidP="00295404" w:rsidRDefault="00295404" w14:paraId="5E4E18A6" w14:textId="77777777">
    <w:pPr>
      <w:spacing w:after="0" w:line="240" w:lineRule="auto"/>
      <w:ind w:right="50"/>
      <w:jc w:val="right"/>
      <w:rPr>
        <w:rFonts w:ascii="Calibri" w:hAnsi="Calibri" w:eastAsia="Calibri" w:cs="Calibri"/>
        <w:b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D7AD3" wp14:editId="4FEB9DC0">
          <wp:simplePos x="0" y="0"/>
          <wp:positionH relativeFrom="column">
            <wp:posOffset>-323850</wp:posOffset>
          </wp:positionH>
          <wp:positionV relativeFrom="paragraph">
            <wp:posOffset>9525</wp:posOffset>
          </wp:positionV>
          <wp:extent cx="2019300" cy="682625"/>
          <wp:effectExtent l="0" t="0" r="0" b="0"/>
          <wp:wrapTight wrapText="bothSides">
            <wp:wrapPolygon edited="0">
              <wp:start x="2853" y="603"/>
              <wp:lineTo x="1630" y="2411"/>
              <wp:lineTo x="408" y="7836"/>
              <wp:lineTo x="408" y="13261"/>
              <wp:lineTo x="2242" y="19289"/>
              <wp:lineTo x="2853" y="20495"/>
              <wp:lineTo x="4483" y="20495"/>
              <wp:lineTo x="16913" y="19289"/>
              <wp:lineTo x="21192" y="17481"/>
              <wp:lineTo x="21396" y="4220"/>
              <wp:lineTo x="19358" y="3014"/>
              <wp:lineTo x="4687" y="603"/>
              <wp:lineTo x="2853" y="603"/>
            </wp:wrapPolygon>
          </wp:wrapTight>
          <wp:docPr id="3" name="Picture 3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eastAsia="Calibri" w:cs="Calibri"/>
        <w:b/>
        <w:sz w:val="36"/>
      </w:rPr>
      <w:t>S</w:t>
    </w:r>
    <w:r w:rsidRPr="00D04317" w:rsidR="00D04317">
      <w:rPr>
        <w:rFonts w:ascii="Calibri" w:hAnsi="Calibri" w:eastAsia="Calibri" w:cs="Calibri"/>
        <w:b/>
        <w:sz w:val="36"/>
      </w:rPr>
      <w:t>tudent Nutrition Program</w:t>
    </w:r>
  </w:p>
  <w:p w:rsidRPr="00D04317" w:rsidR="00D04317" w:rsidP="00295404" w:rsidRDefault="00295404" w14:paraId="3FC1048A" w14:textId="6394CB74">
    <w:pPr>
      <w:spacing w:after="0"/>
      <w:ind w:right="50"/>
      <w:jc w:val="right"/>
      <w:rPr>
        <w:sz w:val="28"/>
      </w:rPr>
    </w:pPr>
    <w:r>
      <w:rPr>
        <w:rFonts w:ascii="Calibri" w:hAnsi="Calibri" w:eastAsia="Calibri" w:cs="Calibri"/>
        <w:b/>
        <w:sz w:val="36"/>
      </w:rPr>
      <w:t xml:space="preserve"> </w:t>
    </w:r>
    <w:r w:rsidRPr="00D04317" w:rsidR="00D04317">
      <w:rPr>
        <w:rFonts w:ascii="Calibri" w:hAnsi="Calibri" w:eastAsia="Calibri" w:cs="Calibri"/>
        <w:b/>
        <w:sz w:val="36"/>
      </w:rPr>
      <w:t>Fridge and Freezer Temperature Log</w:t>
    </w:r>
  </w:p>
  <w:p w:rsidR="00D04317" w:rsidP="00D04317" w:rsidRDefault="00D04317" w14:paraId="6AD7E857" w14:textId="77777777">
    <w:pPr>
      <w:pStyle w:val="Header"/>
      <w:jc w:val="right"/>
      <w:rPr>
        <w:b/>
        <w:szCs w:val="44"/>
      </w:rPr>
    </w:pPr>
    <w:r>
      <w:rPr>
        <w:b/>
        <w:szCs w:val="44"/>
      </w:rPr>
      <w:t xml:space="preserve">Please ensure temperatures are recorded daily. </w:t>
    </w:r>
  </w:p>
  <w:p w:rsidR="004D77D3" w:rsidP="00D04317" w:rsidRDefault="00D04317" w14:paraId="77F93302" w14:textId="77777777">
    <w:pPr>
      <w:pStyle w:val="Header"/>
      <w:jc w:val="right"/>
      <w:rPr>
        <w:b/>
        <w:szCs w:val="44"/>
      </w:rPr>
    </w:pPr>
    <w:r>
      <w:rPr>
        <w:b/>
        <w:szCs w:val="44"/>
      </w:rPr>
      <w:t>Retain this log in your program documents</w:t>
    </w:r>
    <w:r w:rsidR="00E62208">
      <w:rPr>
        <w:b/>
        <w:szCs w:val="44"/>
      </w:rPr>
      <w:t xml:space="preserve"> for one school year</w:t>
    </w:r>
    <w:r>
      <w:rPr>
        <w:b/>
        <w:szCs w:val="44"/>
      </w:rPr>
      <w:t>.</w:t>
    </w:r>
  </w:p>
  <w:p w:rsidRPr="00D04317" w:rsidR="00D04317" w:rsidP="00D04317" w:rsidRDefault="00D04317" w14:paraId="2E26D907" w14:textId="77777777">
    <w:pPr>
      <w:pStyle w:val="Header"/>
      <w:jc w:val="right"/>
      <w:rPr>
        <w:b/>
        <w:szCs w:val="44"/>
      </w:rPr>
    </w:pPr>
    <w:r>
      <w:rPr>
        <w:rFonts w:ascii="Calibri" w:hAnsi="Calibri" w:eastAsia="Calibri" w:cs="Calibri"/>
        <w:sz w:val="24"/>
      </w:rPr>
      <w:t>Refrigerator Temperature (4˚C, 40˚F)/Freezer Temperature (-18˚C, 0˚F)</w:t>
    </w:r>
  </w:p>
  <w:p w:rsidR="004D77D3" w:rsidP="004D77D3" w:rsidRDefault="004D77D3" w14:paraId="23609A6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25E"/>
    <w:multiLevelType w:val="hybridMultilevel"/>
    <w:tmpl w:val="48C06400"/>
    <w:lvl w:ilvl="0" w:tplc="7D36E3FC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EF5981"/>
    <w:multiLevelType w:val="hybridMultilevel"/>
    <w:tmpl w:val="44781C7C"/>
    <w:lvl w:ilvl="0" w:tplc="7D36E3F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317A76"/>
    <w:multiLevelType w:val="hybridMultilevel"/>
    <w:tmpl w:val="AE22EA0E"/>
    <w:lvl w:ilvl="0" w:tplc="7D36E3FC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0140F20"/>
    <w:multiLevelType w:val="hybridMultilevel"/>
    <w:tmpl w:val="1A708846"/>
    <w:lvl w:ilvl="0" w:tplc="7D36E3FC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6FD13FF"/>
    <w:multiLevelType w:val="hybridMultilevel"/>
    <w:tmpl w:val="4480784E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43716887">
    <w:abstractNumId w:val="0"/>
  </w:num>
  <w:num w:numId="2" w16cid:durableId="960381709">
    <w:abstractNumId w:val="3"/>
  </w:num>
  <w:num w:numId="3" w16cid:durableId="514925725">
    <w:abstractNumId w:val="4"/>
  </w:num>
  <w:num w:numId="4" w16cid:durableId="781924822">
    <w:abstractNumId w:val="1"/>
  </w:num>
  <w:num w:numId="5" w16cid:durableId="141724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4DA"/>
    <w:rsid w:val="00104F5C"/>
    <w:rsid w:val="001434DA"/>
    <w:rsid w:val="00144D1A"/>
    <w:rsid w:val="00154BF4"/>
    <w:rsid w:val="00171293"/>
    <w:rsid w:val="00171B62"/>
    <w:rsid w:val="00171EDB"/>
    <w:rsid w:val="001740E6"/>
    <w:rsid w:val="001A2E6C"/>
    <w:rsid w:val="001B1E9A"/>
    <w:rsid w:val="001B47EA"/>
    <w:rsid w:val="001C1F59"/>
    <w:rsid w:val="001C3FE3"/>
    <w:rsid w:val="001E7668"/>
    <w:rsid w:val="00210B86"/>
    <w:rsid w:val="00231771"/>
    <w:rsid w:val="002452B4"/>
    <w:rsid w:val="00295404"/>
    <w:rsid w:val="002B83DE"/>
    <w:rsid w:val="003665AC"/>
    <w:rsid w:val="003716F8"/>
    <w:rsid w:val="0039143D"/>
    <w:rsid w:val="0041439B"/>
    <w:rsid w:val="004509EC"/>
    <w:rsid w:val="00473ECD"/>
    <w:rsid w:val="004879BE"/>
    <w:rsid w:val="004D77D3"/>
    <w:rsid w:val="0054612D"/>
    <w:rsid w:val="005A71CB"/>
    <w:rsid w:val="005B0B1A"/>
    <w:rsid w:val="00601A84"/>
    <w:rsid w:val="00641EE4"/>
    <w:rsid w:val="00657653"/>
    <w:rsid w:val="006E56B4"/>
    <w:rsid w:val="00715419"/>
    <w:rsid w:val="007613EB"/>
    <w:rsid w:val="007E1960"/>
    <w:rsid w:val="007E2208"/>
    <w:rsid w:val="0083135A"/>
    <w:rsid w:val="00832FDF"/>
    <w:rsid w:val="00840963"/>
    <w:rsid w:val="00942C70"/>
    <w:rsid w:val="00964628"/>
    <w:rsid w:val="0098431D"/>
    <w:rsid w:val="009A16ED"/>
    <w:rsid w:val="00A25FDB"/>
    <w:rsid w:val="00A46C05"/>
    <w:rsid w:val="00A7643C"/>
    <w:rsid w:val="00A90280"/>
    <w:rsid w:val="00AA001C"/>
    <w:rsid w:val="00B225EE"/>
    <w:rsid w:val="00B26E0A"/>
    <w:rsid w:val="00B26E40"/>
    <w:rsid w:val="00BB0121"/>
    <w:rsid w:val="00BC448A"/>
    <w:rsid w:val="00BD24AD"/>
    <w:rsid w:val="00C25452"/>
    <w:rsid w:val="00C73A9C"/>
    <w:rsid w:val="00C93AC3"/>
    <w:rsid w:val="00CA64C3"/>
    <w:rsid w:val="00CC7562"/>
    <w:rsid w:val="00CD4B8F"/>
    <w:rsid w:val="00D04317"/>
    <w:rsid w:val="00D13770"/>
    <w:rsid w:val="00D36AE2"/>
    <w:rsid w:val="00DC17C1"/>
    <w:rsid w:val="00DC77DA"/>
    <w:rsid w:val="00E04EC7"/>
    <w:rsid w:val="00E62208"/>
    <w:rsid w:val="00F1178C"/>
    <w:rsid w:val="00F26C90"/>
    <w:rsid w:val="00F717FC"/>
    <w:rsid w:val="00FB63CE"/>
    <w:rsid w:val="025D0D82"/>
    <w:rsid w:val="2E3C5FEA"/>
    <w:rsid w:val="4C5F9CC2"/>
    <w:rsid w:val="4EC07773"/>
    <w:rsid w:val="539079DC"/>
    <w:rsid w:val="6F3F4FDF"/>
    <w:rsid w:val="700B219C"/>
    <w:rsid w:val="7B0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14728"/>
  <w15:docId w15:val="{B9FD30E8-2AEE-4182-B9C8-3A9DD80F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419"/>
  </w:style>
  <w:style w:type="paragraph" w:styleId="Heading3">
    <w:name w:val="heading 3"/>
    <w:basedOn w:val="Normal"/>
    <w:link w:val="Heading3Char"/>
    <w:uiPriority w:val="9"/>
    <w:qFormat/>
    <w:rsid w:val="001434D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1434DA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34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6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668"/>
  </w:style>
  <w:style w:type="paragraph" w:styleId="Footer">
    <w:name w:val="footer"/>
    <w:basedOn w:val="Normal"/>
    <w:link w:val="FooterChar"/>
    <w:uiPriority w:val="99"/>
    <w:unhideWhenUsed/>
    <w:rsid w:val="001E76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668"/>
  </w:style>
  <w:style w:type="paragraph" w:styleId="BalloonText">
    <w:name w:val="Balloon Text"/>
    <w:basedOn w:val="Normal"/>
    <w:link w:val="BalloonTextChar"/>
    <w:uiPriority w:val="99"/>
    <w:semiHidden/>
    <w:unhideWhenUsed/>
    <w:rsid w:val="001E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E6C"/>
    <w:pPr>
      <w:spacing w:after="0" w:line="240" w:lineRule="auto"/>
      <w:ind w:left="720"/>
      <w:contextualSpacing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1A2E6C"/>
    <w:rPr>
      <w:color w:val="0000FF" w:themeColor="hyperlink"/>
      <w:u w:val="single"/>
    </w:rPr>
  </w:style>
  <w:style w:type="table" w:styleId="TableGrid" w:customStyle="1">
    <w:name w:val="TableGrid"/>
    <w:rsid w:val="00D04317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altonfoodforthought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D89CCEA36048BF0ED6930260A7BE" ma:contentTypeVersion="14" ma:contentTypeDescription="Create a new document." ma:contentTypeScope="" ma:versionID="8cc16ccdaacf8641161caed4e4838280">
  <xsd:schema xmlns:xsd="http://www.w3.org/2001/XMLSchema" xmlns:xs="http://www.w3.org/2001/XMLSchema" xmlns:p="http://schemas.microsoft.com/office/2006/metadata/properties" xmlns:ns2="489b9c99-ea66-4abd-ad41-ce84f0510023" xmlns:ns3="cf406e59-d511-40d6-bd4b-100a80f74b99" targetNamespace="http://schemas.microsoft.com/office/2006/metadata/properties" ma:root="true" ma:fieldsID="3837787542672fa5c3f83dd3e53a1e27" ns2:_="" ns3:_="">
    <xsd:import namespace="489b9c99-ea66-4abd-ad41-ce84f0510023"/>
    <xsd:import namespace="cf406e59-d511-40d6-bd4b-100a80f74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9c99-ea66-4abd-ad41-ce84f0510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b2596b-ce5e-4fa0-9432-8969cab8d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06e59-d511-40d6-bd4b-100a80f74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24d92b-8ac3-4d9b-ab59-bf70b1e3e2be}" ma:internalName="TaxCatchAll" ma:showField="CatchAllData" ma:web="cf406e59-d511-40d6-bd4b-100a80f74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06e59-d511-40d6-bd4b-100a80f74b99" xsi:nil="true"/>
    <lcf76f155ced4ddcb4097134ff3c332f xmlns="489b9c99-ea66-4abd-ad41-ce84f05100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D52F5-9CF4-435B-8077-EB19A92C7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73FE6-AA54-40CA-86F0-172100553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E4DF1-A94F-40AC-B151-C4E82B3FEB48}"/>
</file>

<file path=customXml/itemProps4.xml><?xml version="1.0" encoding="utf-8"?>
<ds:datastoreItem xmlns:ds="http://schemas.openxmlformats.org/officeDocument/2006/customXml" ds:itemID="{BBB5E252-7E96-42A5-A606-F397D1DA7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ureen McLaughin</dc:creator>
  <lastModifiedBy>Nancy Rumple</lastModifiedBy>
  <revision>4</revision>
  <lastPrinted>2016-09-07T17:18:00.0000000Z</lastPrinted>
  <dcterms:created xsi:type="dcterms:W3CDTF">2022-09-08T11:22:00.0000000Z</dcterms:created>
  <dcterms:modified xsi:type="dcterms:W3CDTF">2023-07-18T15:38:26.4166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D89CCEA36048BF0ED6930260A7BE</vt:lpwstr>
  </property>
  <property fmtid="{D5CDD505-2E9C-101B-9397-08002B2CF9AE}" pid="3" name="MediaServiceImageTags">
    <vt:lpwstr/>
  </property>
</Properties>
</file>